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17" w:rsidRPr="00B61918" w:rsidRDefault="00263917" w:rsidP="00263917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918">
        <w:rPr>
          <w:rFonts w:ascii="Times New Roman" w:hAnsi="Times New Roman" w:cs="Times New Roman"/>
          <w:i/>
          <w:sz w:val="24"/>
          <w:szCs w:val="24"/>
        </w:rPr>
        <w:t>Информация для СМИ</w:t>
      </w:r>
    </w:p>
    <w:p w:rsidR="00263917" w:rsidRPr="00186DD7" w:rsidRDefault="00263917" w:rsidP="0026391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3917" w:rsidRPr="00186DD7" w:rsidRDefault="00263917" w:rsidP="00263917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829" w:rsidRDefault="00055829" w:rsidP="002639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е правила противопожарного режима</w:t>
      </w:r>
    </w:p>
    <w:p w:rsidR="00263917" w:rsidRPr="00F96FD1" w:rsidRDefault="00263917" w:rsidP="00F96FD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829" w:rsidRDefault="00055829" w:rsidP="00F96FD1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ю руководителей учреждений и организаций всех форма собственности. Пожарная охрана напоминает о том, что с 1 января 2021 года вступил</w:t>
      </w:r>
      <w:r w:rsidR="00A31047">
        <w:rPr>
          <w:rFonts w:ascii="Times New Roman" w:hAnsi="Times New Roman" w:cs="Times New Roman"/>
          <w:sz w:val="24"/>
          <w:szCs w:val="24"/>
        </w:rPr>
        <w:t>и</w:t>
      </w:r>
      <w:r w:rsidR="00991D89">
        <w:rPr>
          <w:rFonts w:ascii="Times New Roman" w:hAnsi="Times New Roman" w:cs="Times New Roman"/>
          <w:sz w:val="24"/>
          <w:szCs w:val="24"/>
        </w:rPr>
        <w:t xml:space="preserve"> в силу </w:t>
      </w:r>
      <w:r w:rsidRPr="00F96FD1">
        <w:rPr>
          <w:rFonts w:ascii="Times New Roman" w:hAnsi="Times New Roman" w:cs="Times New Roman"/>
          <w:sz w:val="24"/>
          <w:szCs w:val="24"/>
        </w:rPr>
        <w:t>нов</w:t>
      </w:r>
      <w:r w:rsidR="00A31047">
        <w:rPr>
          <w:rFonts w:ascii="Times New Roman" w:hAnsi="Times New Roman" w:cs="Times New Roman"/>
          <w:sz w:val="24"/>
          <w:szCs w:val="24"/>
        </w:rPr>
        <w:t>ые</w:t>
      </w:r>
      <w:r w:rsidR="00991D89">
        <w:rPr>
          <w:rFonts w:ascii="Times New Roman" w:hAnsi="Times New Roman" w:cs="Times New Roman"/>
          <w:sz w:val="24"/>
          <w:szCs w:val="24"/>
        </w:rPr>
        <w:t xml:space="preserve"> </w:t>
      </w:r>
      <w:r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вил</w:t>
      </w:r>
      <w:r w:rsidR="00A3104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ивопожарного режима в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тв. п</w:t>
      </w:r>
      <w:r w:rsidR="00F96FD1" w:rsidRPr="00F96FD1">
        <w:rPr>
          <w:rFonts w:ascii="Times New Roman" w:hAnsi="Times New Roman" w:cs="Times New Roman"/>
          <w:sz w:val="24"/>
          <w:szCs w:val="24"/>
        </w:rPr>
        <w:t>остановлением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FD1" w:rsidRPr="00F96FD1">
        <w:rPr>
          <w:rFonts w:ascii="Times New Roman" w:hAnsi="Times New Roman" w:cs="Times New Roman"/>
          <w:sz w:val="24"/>
          <w:szCs w:val="24"/>
        </w:rPr>
        <w:t>от 16 сентября 2020 года N 147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A6B2D" w:rsidRPr="009014D5" w:rsidRDefault="00F96FD1" w:rsidP="00F96FD1">
      <w:pPr>
        <w:pStyle w:val="FORMAT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3917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правилах исключены избыточные и устаревшие требования</w:t>
      </w:r>
      <w:r w:rsidR="009968F5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пожарной безопасности</w:t>
      </w:r>
      <w:r w:rsidR="00500A4F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 о</w:t>
      </w:r>
      <w:r w:rsidR="009968F5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днако </w:t>
      </w:r>
      <w:r w:rsidR="00055829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есть и </w:t>
      </w:r>
      <w:r w:rsidR="009968F5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ововведени</w:t>
      </w:r>
      <w:r w:rsidR="00055829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</w:t>
      </w:r>
      <w:r w:rsidR="009968F5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.</w:t>
      </w:r>
      <w:r w:rsidR="00500A4F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E818D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Из нового </w:t>
      </w:r>
      <w:r w:rsidR="001C2F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следует </w:t>
      </w:r>
      <w:r w:rsidR="00E818D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отметить следующее. </w:t>
      </w:r>
      <w:proofErr w:type="gramStart"/>
      <w:r w:rsidR="00E818D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В</w:t>
      </w:r>
      <w:r w:rsidR="00C05398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о всех учреждениях и </w:t>
      </w:r>
      <w:r w:rsidR="0026392F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рганизаци</w:t>
      </w:r>
      <w:r w:rsidR="00C05398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ях</w:t>
      </w:r>
      <w:r w:rsidR="0026392F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должен быть </w:t>
      </w:r>
      <w:r w:rsidR="001C2F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заведен </w:t>
      </w:r>
      <w:r w:rsidR="0026392F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«Ж</w:t>
      </w:r>
      <w:r w:rsidR="0026392F" w:rsidRPr="003A6B2D">
        <w:rPr>
          <w:rFonts w:ascii="Times New Roman" w:hAnsi="Times New Roman" w:cs="Times New Roman"/>
          <w:sz w:val="24"/>
          <w:szCs w:val="24"/>
        </w:rPr>
        <w:t>урнал эксплуатации систем противопожарной защиты</w:t>
      </w:r>
      <w:r w:rsidR="0026392F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»</w:t>
      </w:r>
      <w:r w:rsidR="0026392F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котором </w:t>
      </w:r>
      <w:r w:rsidR="001C2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будет </w:t>
      </w:r>
      <w:r w:rsidR="0026392F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траж</w:t>
      </w:r>
      <w:r w:rsidR="00C05398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ать</w:t>
      </w:r>
      <w:r w:rsidR="002A24EC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r w:rsidR="001C2F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все </w:t>
      </w:r>
      <w:r w:rsidR="0074664F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жарн</w:t>
      </w:r>
      <w:r w:rsidR="00C05398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014D5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>е мероприятия</w:t>
      </w:r>
      <w:r w:rsidR="001C2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C2F4D" w:rsidRPr="003A6B2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проводимые </w:t>
      </w:r>
      <w:r w:rsidR="001C2F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в </w:t>
      </w:r>
      <w:r w:rsidR="001C2F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течение года в учреждении или </w:t>
      </w:r>
      <w:r w:rsidR="001C2F4D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рганизации</w:t>
      </w:r>
      <w:r w:rsidR="009014D5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9014D5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500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639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ы </w:t>
      </w:r>
      <w:r w:rsidR="002A2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е </w:t>
      </w:r>
      <w:r w:rsidR="009D3686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ения </w:t>
      </w:r>
      <w:r w:rsidR="00D50500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="00D50500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альны</w:t>
      </w:r>
      <w:r w:rsidR="00D50500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окольны</w:t>
      </w:r>
      <w:r w:rsidR="00D50500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аж</w:t>
      </w:r>
      <w:r w:rsidR="00D50500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9D3686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На объектах с массовым пребыванием людей </w:t>
      </w:r>
      <w:r w:rsidR="0026392F">
        <w:rPr>
          <w:rFonts w:ascii="Times New Roman" w:hAnsi="Times New Roman" w:cs="Times New Roman"/>
          <w:sz w:val="24"/>
          <w:szCs w:val="24"/>
        </w:rPr>
        <w:t>(</w:t>
      </w:r>
      <w:r w:rsidR="00E818D0">
        <w:rPr>
          <w:rFonts w:ascii="Times New Roman" w:hAnsi="Times New Roman" w:cs="Times New Roman"/>
          <w:sz w:val="24"/>
          <w:szCs w:val="24"/>
        </w:rPr>
        <w:t>5</w:t>
      </w:r>
      <w:r w:rsidR="0026392F">
        <w:rPr>
          <w:rFonts w:ascii="Times New Roman" w:hAnsi="Times New Roman" w:cs="Times New Roman"/>
          <w:sz w:val="24"/>
          <w:szCs w:val="24"/>
        </w:rPr>
        <w:t xml:space="preserve">0 чел. и более) 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9014D5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1C2F4D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D50500" w:rsidRPr="00F96FD1">
        <w:rPr>
          <w:rFonts w:ascii="Times New Roman" w:hAnsi="Times New Roman" w:cs="Times New Roman"/>
          <w:sz w:val="24"/>
          <w:szCs w:val="24"/>
        </w:rPr>
        <w:t>пров</w:t>
      </w:r>
      <w:r w:rsidR="00A83D98" w:rsidRPr="00F96FD1">
        <w:rPr>
          <w:rFonts w:ascii="Times New Roman" w:hAnsi="Times New Roman" w:cs="Times New Roman"/>
          <w:sz w:val="24"/>
          <w:szCs w:val="24"/>
        </w:rPr>
        <w:t>о</w:t>
      </w:r>
      <w:r w:rsidR="00D50500" w:rsidRPr="00F96FD1">
        <w:rPr>
          <w:rFonts w:ascii="Times New Roman" w:hAnsi="Times New Roman" w:cs="Times New Roman"/>
          <w:sz w:val="24"/>
          <w:szCs w:val="24"/>
        </w:rPr>
        <w:t>ди</w:t>
      </w:r>
      <w:r w:rsidR="00A83D98" w:rsidRPr="00F96FD1">
        <w:rPr>
          <w:rFonts w:ascii="Times New Roman" w:hAnsi="Times New Roman" w:cs="Times New Roman"/>
          <w:sz w:val="24"/>
          <w:szCs w:val="24"/>
        </w:rPr>
        <w:t>ть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A83D98" w:rsidRPr="00F96FD1">
        <w:rPr>
          <w:rFonts w:ascii="Times New Roman" w:hAnsi="Times New Roman" w:cs="Times New Roman"/>
          <w:sz w:val="24"/>
          <w:szCs w:val="24"/>
        </w:rPr>
        <w:t>е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 тренировк</w:t>
      </w:r>
      <w:r w:rsidR="00A83D98" w:rsidRPr="00F96FD1">
        <w:rPr>
          <w:rFonts w:ascii="Times New Roman" w:hAnsi="Times New Roman" w:cs="Times New Roman"/>
          <w:sz w:val="24"/>
          <w:szCs w:val="24"/>
        </w:rPr>
        <w:t>и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 по эвакуации </w:t>
      </w:r>
      <w:r w:rsidR="00A83D98" w:rsidRPr="00F96FD1">
        <w:rPr>
          <w:rFonts w:ascii="Times New Roman" w:hAnsi="Times New Roman" w:cs="Times New Roman"/>
          <w:sz w:val="24"/>
          <w:szCs w:val="24"/>
        </w:rPr>
        <w:t xml:space="preserve">людей при пожаре </w:t>
      </w:r>
      <w:r w:rsidR="004317E6">
        <w:rPr>
          <w:rFonts w:ascii="Times New Roman" w:hAnsi="Times New Roman" w:cs="Times New Roman"/>
          <w:sz w:val="24"/>
          <w:szCs w:val="24"/>
        </w:rPr>
        <w:t xml:space="preserve">не только с персоналом, но и </w:t>
      </w:r>
      <w:r w:rsidR="00A83D98" w:rsidRPr="00F96FD1">
        <w:rPr>
          <w:rFonts w:ascii="Times New Roman" w:hAnsi="Times New Roman" w:cs="Times New Roman"/>
          <w:sz w:val="24"/>
          <w:szCs w:val="24"/>
        </w:rPr>
        <w:t xml:space="preserve">с </w:t>
      </w:r>
      <w:r w:rsidR="00D50500" w:rsidRPr="00F96FD1">
        <w:rPr>
          <w:rFonts w:ascii="Times New Roman" w:hAnsi="Times New Roman" w:cs="Times New Roman"/>
          <w:sz w:val="24"/>
          <w:szCs w:val="24"/>
        </w:rPr>
        <w:t>посетител</w:t>
      </w:r>
      <w:r w:rsidR="00A83D98" w:rsidRPr="00F96FD1">
        <w:rPr>
          <w:rFonts w:ascii="Times New Roman" w:hAnsi="Times New Roman" w:cs="Times New Roman"/>
          <w:sz w:val="24"/>
          <w:szCs w:val="24"/>
        </w:rPr>
        <w:t>ями</w:t>
      </w:r>
      <w:r w:rsidR="00D50500" w:rsidRPr="00F96FD1">
        <w:rPr>
          <w:rFonts w:ascii="Times New Roman" w:hAnsi="Times New Roman" w:cs="Times New Roman"/>
          <w:sz w:val="24"/>
          <w:szCs w:val="24"/>
        </w:rPr>
        <w:t>,</w:t>
      </w:r>
      <w:r w:rsidR="00A83D98" w:rsidRPr="00F96FD1">
        <w:rPr>
          <w:rFonts w:ascii="Times New Roman" w:hAnsi="Times New Roman" w:cs="Times New Roman"/>
          <w:sz w:val="24"/>
          <w:szCs w:val="24"/>
        </w:rPr>
        <w:t xml:space="preserve"> </w:t>
      </w:r>
      <w:r w:rsidR="00D50500" w:rsidRPr="00F96FD1">
        <w:rPr>
          <w:rFonts w:ascii="Times New Roman" w:hAnsi="Times New Roman" w:cs="Times New Roman"/>
          <w:sz w:val="24"/>
          <w:szCs w:val="24"/>
        </w:rPr>
        <w:t>покупател</w:t>
      </w:r>
      <w:r w:rsidR="00A83D98" w:rsidRPr="00F96FD1">
        <w:rPr>
          <w:rFonts w:ascii="Times New Roman" w:hAnsi="Times New Roman" w:cs="Times New Roman"/>
          <w:sz w:val="24"/>
          <w:szCs w:val="24"/>
        </w:rPr>
        <w:t>ями и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A83D98" w:rsidRPr="00F96FD1">
        <w:rPr>
          <w:rFonts w:ascii="Times New Roman" w:hAnsi="Times New Roman" w:cs="Times New Roman"/>
          <w:sz w:val="24"/>
          <w:szCs w:val="24"/>
        </w:rPr>
        <w:t>ми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 лиц</w:t>
      </w:r>
      <w:r w:rsidR="00A83D98" w:rsidRPr="00F96FD1">
        <w:rPr>
          <w:rFonts w:ascii="Times New Roman" w:hAnsi="Times New Roman" w:cs="Times New Roman"/>
          <w:sz w:val="24"/>
          <w:szCs w:val="24"/>
        </w:rPr>
        <w:t>ами</w:t>
      </w:r>
      <w:r w:rsidR="00D50500" w:rsidRPr="00F96FD1">
        <w:rPr>
          <w:rFonts w:ascii="Times New Roman" w:hAnsi="Times New Roman" w:cs="Times New Roman"/>
          <w:sz w:val="24"/>
          <w:szCs w:val="24"/>
        </w:rPr>
        <w:t>, находящи</w:t>
      </w:r>
      <w:r w:rsidR="00A83D98" w:rsidRPr="00F96FD1">
        <w:rPr>
          <w:rFonts w:ascii="Times New Roman" w:hAnsi="Times New Roman" w:cs="Times New Roman"/>
          <w:sz w:val="24"/>
          <w:szCs w:val="24"/>
        </w:rPr>
        <w:t>ми</w:t>
      </w:r>
      <w:r w:rsidR="00D50500" w:rsidRPr="00F96FD1">
        <w:rPr>
          <w:rFonts w:ascii="Times New Roman" w:hAnsi="Times New Roman" w:cs="Times New Roman"/>
          <w:sz w:val="24"/>
          <w:szCs w:val="24"/>
        </w:rPr>
        <w:t xml:space="preserve">ся в </w:t>
      </w:r>
      <w:r w:rsidR="00A83D98" w:rsidRPr="00F96FD1">
        <w:rPr>
          <w:rFonts w:ascii="Times New Roman" w:hAnsi="Times New Roman" w:cs="Times New Roman"/>
          <w:sz w:val="24"/>
          <w:szCs w:val="24"/>
        </w:rPr>
        <w:t xml:space="preserve">это время </w:t>
      </w:r>
      <w:r w:rsidR="00B61918" w:rsidRPr="00F96FD1">
        <w:rPr>
          <w:rFonts w:ascii="Times New Roman" w:hAnsi="Times New Roman" w:cs="Times New Roman"/>
          <w:sz w:val="24"/>
          <w:szCs w:val="24"/>
        </w:rPr>
        <w:t>на объекте</w:t>
      </w:r>
      <w:r w:rsidR="00A83D98" w:rsidRPr="00F96FD1">
        <w:rPr>
          <w:rFonts w:ascii="Times New Roman" w:hAnsi="Times New Roman" w:cs="Times New Roman"/>
          <w:sz w:val="24"/>
          <w:szCs w:val="24"/>
        </w:rPr>
        <w:t>.</w:t>
      </w:r>
      <w:r w:rsidR="009014D5">
        <w:rPr>
          <w:rFonts w:ascii="Times New Roman" w:hAnsi="Times New Roman" w:cs="Times New Roman"/>
          <w:sz w:val="24"/>
          <w:szCs w:val="24"/>
        </w:rPr>
        <w:t xml:space="preserve"> О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="009014D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ассовым пребыванием людей </w:t>
      </w:r>
      <w:r w:rsidR="00E818D0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ется 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аться </w:t>
      </w:r>
      <w:r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чными электрическими фонарями, </w:t>
      </w:r>
      <w:r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и </w:t>
      </w:r>
      <w:r w:rsidR="005F3C7D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ми индивидуальной защиты (СИЗ) 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 дыхания и зрения</w:t>
      </w:r>
      <w:r w:rsidR="005F3C7D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асчета 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менее 1 фонаря и 1 </w:t>
      </w:r>
      <w:r w:rsidR="005F3C7D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СИЗ</w:t>
      </w:r>
      <w:r w:rsidR="0074664F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ого дежурного. </w:t>
      </w:r>
      <w:r w:rsidR="001C2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E81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т </w:t>
      </w:r>
      <w:r w:rsid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аботать </w:t>
      </w:r>
      <w:r w:rsidR="003A6B2D" w:rsidRPr="00F96FD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ые инструкции по пожарной безопасности</w:t>
      </w:r>
      <w:r w:rsid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F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2F4D" w:rsidRP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требованиями новых</w:t>
      </w:r>
      <w:r w:rsidR="001C2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r w:rsidR="00A3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го режима </w:t>
      </w:r>
      <w:r w:rsid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3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инструкции с </w:t>
      </w:r>
      <w:r w:rsid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</w:t>
      </w:r>
      <w:r w:rsidR="00A31047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A6B2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под роспись.</w:t>
      </w:r>
    </w:p>
    <w:p w:rsidR="00851928" w:rsidRPr="00186DD7" w:rsidRDefault="00851928" w:rsidP="00263917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94C" w:rsidRPr="00186DD7" w:rsidRDefault="00A7494C" w:rsidP="002639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DD7">
        <w:rPr>
          <w:rFonts w:ascii="Times New Roman" w:hAnsi="Times New Roman" w:cs="Times New Roman"/>
          <w:b/>
          <w:sz w:val="24"/>
          <w:szCs w:val="24"/>
        </w:rPr>
        <w:t>Управление по Красносельскому району ГУ МЧС России по СПб</w:t>
      </w:r>
    </w:p>
    <w:p w:rsidR="00A7494C" w:rsidRPr="00263917" w:rsidRDefault="00A7494C" w:rsidP="00263917">
      <w:pPr>
        <w:pStyle w:val="ab"/>
        <w:shd w:val="clear" w:color="auto" w:fill="FFFFFF"/>
        <w:spacing w:before="0" w:beforeAutospacing="0" w:after="0" w:afterAutospacing="0"/>
        <w:ind w:firstLine="426"/>
        <w:jc w:val="center"/>
      </w:pPr>
      <w:r w:rsidRPr="00186DD7">
        <w:rPr>
          <w:rStyle w:val="ac"/>
          <w:shd w:val="clear" w:color="auto" w:fill="FFFFFF"/>
        </w:rPr>
        <w:t>ПСО Красносельского района</w:t>
      </w:r>
    </w:p>
    <w:p w:rsidR="001959BF" w:rsidRPr="00263917" w:rsidRDefault="001959BF" w:rsidP="00263917">
      <w:pPr>
        <w:pStyle w:val="a3"/>
        <w:ind w:firstLine="426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1959BF" w:rsidRPr="00263917" w:rsidSect="00F96FD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B8" w:rsidRDefault="002601B8" w:rsidP="007A128C">
      <w:pPr>
        <w:spacing w:after="0" w:line="240" w:lineRule="auto"/>
      </w:pPr>
      <w:r>
        <w:separator/>
      </w:r>
    </w:p>
  </w:endnote>
  <w:endnote w:type="continuationSeparator" w:id="0">
    <w:p w:rsidR="002601B8" w:rsidRDefault="002601B8" w:rsidP="007A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B8" w:rsidRDefault="002601B8" w:rsidP="007A128C">
      <w:pPr>
        <w:spacing w:after="0" w:line="240" w:lineRule="auto"/>
      </w:pPr>
      <w:r>
        <w:separator/>
      </w:r>
    </w:p>
  </w:footnote>
  <w:footnote w:type="continuationSeparator" w:id="0">
    <w:p w:rsidR="002601B8" w:rsidRDefault="002601B8" w:rsidP="007A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DCB"/>
    <w:multiLevelType w:val="multilevel"/>
    <w:tmpl w:val="16DA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24415"/>
    <w:multiLevelType w:val="multilevel"/>
    <w:tmpl w:val="450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64C09"/>
    <w:multiLevelType w:val="multilevel"/>
    <w:tmpl w:val="869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BF"/>
    <w:rsid w:val="00015CB1"/>
    <w:rsid w:val="00055829"/>
    <w:rsid w:val="00070BD8"/>
    <w:rsid w:val="000E33FE"/>
    <w:rsid w:val="000E64BF"/>
    <w:rsid w:val="00113143"/>
    <w:rsid w:val="00150451"/>
    <w:rsid w:val="00175BD2"/>
    <w:rsid w:val="0018061A"/>
    <w:rsid w:val="00186DD7"/>
    <w:rsid w:val="001959BF"/>
    <w:rsid w:val="001A06F6"/>
    <w:rsid w:val="001A5906"/>
    <w:rsid w:val="001C2F4D"/>
    <w:rsid w:val="001D489E"/>
    <w:rsid w:val="001E3D8F"/>
    <w:rsid w:val="001E4C0D"/>
    <w:rsid w:val="0021726F"/>
    <w:rsid w:val="002267D8"/>
    <w:rsid w:val="002451F9"/>
    <w:rsid w:val="002601B8"/>
    <w:rsid w:val="00263917"/>
    <w:rsid w:val="0026392F"/>
    <w:rsid w:val="002A24EC"/>
    <w:rsid w:val="002E0D85"/>
    <w:rsid w:val="00300C86"/>
    <w:rsid w:val="003178A6"/>
    <w:rsid w:val="00321CA4"/>
    <w:rsid w:val="00353D7F"/>
    <w:rsid w:val="0037547D"/>
    <w:rsid w:val="00391829"/>
    <w:rsid w:val="003A6B2D"/>
    <w:rsid w:val="003B0435"/>
    <w:rsid w:val="003B6798"/>
    <w:rsid w:val="003F4A00"/>
    <w:rsid w:val="004317E6"/>
    <w:rsid w:val="0044449C"/>
    <w:rsid w:val="004952F6"/>
    <w:rsid w:val="004C674C"/>
    <w:rsid w:val="00500A4F"/>
    <w:rsid w:val="00537336"/>
    <w:rsid w:val="00563259"/>
    <w:rsid w:val="005734DF"/>
    <w:rsid w:val="00594B80"/>
    <w:rsid w:val="005D0E67"/>
    <w:rsid w:val="005D26AD"/>
    <w:rsid w:val="005E3253"/>
    <w:rsid w:val="005F3C7D"/>
    <w:rsid w:val="00613D2A"/>
    <w:rsid w:val="00614089"/>
    <w:rsid w:val="00636DD5"/>
    <w:rsid w:val="0068232C"/>
    <w:rsid w:val="006D0AF8"/>
    <w:rsid w:val="00725016"/>
    <w:rsid w:val="00737C70"/>
    <w:rsid w:val="0074664F"/>
    <w:rsid w:val="007710CE"/>
    <w:rsid w:val="00783540"/>
    <w:rsid w:val="007A128C"/>
    <w:rsid w:val="007B735F"/>
    <w:rsid w:val="007F04C1"/>
    <w:rsid w:val="007F4CF3"/>
    <w:rsid w:val="00812960"/>
    <w:rsid w:val="00851928"/>
    <w:rsid w:val="00883FEE"/>
    <w:rsid w:val="008A3D53"/>
    <w:rsid w:val="008B38BE"/>
    <w:rsid w:val="008E4069"/>
    <w:rsid w:val="009014D5"/>
    <w:rsid w:val="00902F26"/>
    <w:rsid w:val="00923F06"/>
    <w:rsid w:val="00930504"/>
    <w:rsid w:val="009348BC"/>
    <w:rsid w:val="00935841"/>
    <w:rsid w:val="0098091F"/>
    <w:rsid w:val="00991D89"/>
    <w:rsid w:val="009968F5"/>
    <w:rsid w:val="009C461B"/>
    <w:rsid w:val="009D3686"/>
    <w:rsid w:val="009E514E"/>
    <w:rsid w:val="00A31047"/>
    <w:rsid w:val="00A4628F"/>
    <w:rsid w:val="00A7494C"/>
    <w:rsid w:val="00A83D98"/>
    <w:rsid w:val="00A960EE"/>
    <w:rsid w:val="00AB7C2C"/>
    <w:rsid w:val="00AC0524"/>
    <w:rsid w:val="00B47631"/>
    <w:rsid w:val="00B61918"/>
    <w:rsid w:val="00B64452"/>
    <w:rsid w:val="00B872C2"/>
    <w:rsid w:val="00B95603"/>
    <w:rsid w:val="00BB106D"/>
    <w:rsid w:val="00BC0AF9"/>
    <w:rsid w:val="00BD51FF"/>
    <w:rsid w:val="00BD74DD"/>
    <w:rsid w:val="00BE6EAD"/>
    <w:rsid w:val="00C05398"/>
    <w:rsid w:val="00C16D63"/>
    <w:rsid w:val="00C239F2"/>
    <w:rsid w:val="00C40F9A"/>
    <w:rsid w:val="00C50C5E"/>
    <w:rsid w:val="00C52E83"/>
    <w:rsid w:val="00C63FC2"/>
    <w:rsid w:val="00C77E5D"/>
    <w:rsid w:val="00C87C23"/>
    <w:rsid w:val="00C96523"/>
    <w:rsid w:val="00CA5CA1"/>
    <w:rsid w:val="00CB0246"/>
    <w:rsid w:val="00D368E9"/>
    <w:rsid w:val="00D3773F"/>
    <w:rsid w:val="00D50500"/>
    <w:rsid w:val="00DB3954"/>
    <w:rsid w:val="00DC09C7"/>
    <w:rsid w:val="00E1670C"/>
    <w:rsid w:val="00E74193"/>
    <w:rsid w:val="00E818D0"/>
    <w:rsid w:val="00F7187F"/>
    <w:rsid w:val="00F8770F"/>
    <w:rsid w:val="00F9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6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9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8C"/>
  </w:style>
  <w:style w:type="paragraph" w:styleId="a6">
    <w:name w:val="footer"/>
    <w:basedOn w:val="a"/>
    <w:link w:val="a7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8C"/>
  </w:style>
  <w:style w:type="table" w:styleId="a8">
    <w:name w:val="Table Grid"/>
    <w:basedOn w:val="a1"/>
    <w:rsid w:val="006D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A0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749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6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74664F"/>
    <w:rPr>
      <w:color w:val="0000FF"/>
      <w:u w:val="single"/>
    </w:rPr>
  </w:style>
  <w:style w:type="paragraph" w:customStyle="1" w:styleId="FORMATTEXT">
    <w:name w:val=".FORMATTEXT"/>
    <w:uiPriority w:val="99"/>
    <w:rsid w:val="0037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E6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6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59B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28C"/>
  </w:style>
  <w:style w:type="paragraph" w:styleId="a6">
    <w:name w:val="footer"/>
    <w:basedOn w:val="a"/>
    <w:link w:val="a7"/>
    <w:uiPriority w:val="99"/>
    <w:unhideWhenUsed/>
    <w:rsid w:val="007A1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28C"/>
  </w:style>
  <w:style w:type="table" w:styleId="a8">
    <w:name w:val="Table Grid"/>
    <w:basedOn w:val="a1"/>
    <w:rsid w:val="006D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A0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7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7494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66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74664F"/>
    <w:rPr>
      <w:color w:val="0000FF"/>
      <w:u w:val="single"/>
    </w:rPr>
  </w:style>
  <w:style w:type="paragraph" w:customStyle="1" w:styleId="FORMATTEXT">
    <w:name w:val=".FORMATTEXT"/>
    <w:uiPriority w:val="99"/>
    <w:rsid w:val="0037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0E6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0E59-D1D5-4707-B0C8-277856E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то-то</cp:lastModifiedBy>
  <cp:revision>8</cp:revision>
  <cp:lastPrinted>2020-10-19T14:47:00Z</cp:lastPrinted>
  <dcterms:created xsi:type="dcterms:W3CDTF">2021-02-04T07:10:00Z</dcterms:created>
  <dcterms:modified xsi:type="dcterms:W3CDTF">2021-02-15T12:58:00Z</dcterms:modified>
</cp:coreProperties>
</file>